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703" w:rsidRDefault="00677703" w:rsidP="001F2D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F4F91" w:rsidRPr="00CF4F91" w:rsidRDefault="00CF4F91" w:rsidP="00CF4F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CF4F91" w:rsidRDefault="00CF4F91" w:rsidP="00CF4F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6A6742">
        <w:rPr>
          <w:rFonts w:ascii="Times New Roman" w:hAnsi="Times New Roman" w:cs="Times New Roman"/>
          <w:b/>
          <w:sz w:val="28"/>
          <w:szCs w:val="28"/>
        </w:rPr>
        <w:t>ля образовательных организац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4F91" w:rsidRDefault="00BC65A2" w:rsidP="00CF4F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ющих статус</w:t>
      </w:r>
      <w:r w:rsidR="001F2D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F91" w:rsidRPr="00BC65A2">
        <w:rPr>
          <w:rFonts w:ascii="Times New Roman" w:hAnsi="Times New Roman" w:cs="Times New Roman"/>
          <w:b/>
          <w:sz w:val="28"/>
          <w:szCs w:val="28"/>
        </w:rPr>
        <w:t>РИП</w:t>
      </w:r>
    </w:p>
    <w:p w:rsidR="00B3478B" w:rsidRDefault="00B3478B" w:rsidP="00B3478B">
      <w:pPr>
        <w:pStyle w:val="ftextjus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B3478B" w:rsidRDefault="006A6742" w:rsidP="00B3478B">
      <w:pPr>
        <w:pStyle w:val="ftextjus"/>
        <w:spacing w:before="0" w:beforeAutospacing="0" w:after="0" w:afterAutospacing="0"/>
        <w:ind w:firstLine="708"/>
        <w:jc w:val="both"/>
      </w:pPr>
      <w:r w:rsidRPr="006A6742">
        <w:rPr>
          <w:szCs w:val="28"/>
        </w:rPr>
        <w:t>Тема инновационного проекта</w:t>
      </w:r>
      <w:r>
        <w:rPr>
          <w:szCs w:val="28"/>
        </w:rPr>
        <w:t xml:space="preserve"> (программы)</w:t>
      </w:r>
      <w:r w:rsidRPr="006A6742">
        <w:rPr>
          <w:szCs w:val="28"/>
        </w:rPr>
        <w:t xml:space="preserve">: </w:t>
      </w:r>
      <w:r w:rsidR="00B3478B">
        <w:t>«</w:t>
      </w:r>
      <w:r w:rsidR="00B3478B" w:rsidRPr="002C2F7C">
        <w:t>Система методического сопровождения процесса формирования функциональной грамотности обучающихся в условиях муниципальной системы образования</w:t>
      </w:r>
      <w:r w:rsidR="00B3478B">
        <w:t>».</w:t>
      </w:r>
    </w:p>
    <w:p w:rsidR="006A6742" w:rsidRPr="006A6742" w:rsidRDefault="006A6742" w:rsidP="00CF4F91">
      <w:pPr>
        <w:pStyle w:val="ConsPlusNonformat"/>
        <w:ind w:firstLine="709"/>
        <w:rPr>
          <w:rFonts w:ascii="Times New Roman" w:hAnsi="Times New Roman" w:cs="Times New Roman"/>
          <w:sz w:val="24"/>
          <w:szCs w:val="28"/>
        </w:rPr>
      </w:pPr>
    </w:p>
    <w:p w:rsidR="006A6742" w:rsidRPr="006A6742" w:rsidRDefault="006A6742" w:rsidP="00CF4F91">
      <w:pPr>
        <w:pStyle w:val="ConsPlusNonformat"/>
        <w:ind w:firstLine="709"/>
        <w:rPr>
          <w:rFonts w:ascii="Times New Roman" w:hAnsi="Times New Roman" w:cs="Times New Roman"/>
          <w:sz w:val="24"/>
          <w:szCs w:val="28"/>
        </w:rPr>
      </w:pPr>
      <w:r w:rsidRPr="006A6742">
        <w:rPr>
          <w:rFonts w:ascii="Times New Roman" w:hAnsi="Times New Roman" w:cs="Times New Roman"/>
          <w:sz w:val="24"/>
          <w:szCs w:val="28"/>
        </w:rPr>
        <w:t>Организация-держатель проекта</w:t>
      </w:r>
      <w:r>
        <w:rPr>
          <w:rFonts w:ascii="Times New Roman" w:hAnsi="Times New Roman" w:cs="Times New Roman"/>
          <w:sz w:val="24"/>
          <w:szCs w:val="28"/>
        </w:rPr>
        <w:t xml:space="preserve"> (программы)</w:t>
      </w:r>
      <w:r w:rsidRPr="006A6742">
        <w:rPr>
          <w:rFonts w:ascii="Times New Roman" w:hAnsi="Times New Roman" w:cs="Times New Roman"/>
          <w:sz w:val="24"/>
          <w:szCs w:val="28"/>
        </w:rPr>
        <w:t xml:space="preserve">: </w:t>
      </w:r>
      <w:r w:rsidR="00B3478B">
        <w:rPr>
          <w:rFonts w:ascii="Times New Roman" w:hAnsi="Times New Roman"/>
          <w:sz w:val="24"/>
          <w:szCs w:val="24"/>
        </w:rPr>
        <w:t>М</w:t>
      </w:r>
      <w:r w:rsidR="00B3478B" w:rsidRPr="00887E1A">
        <w:rPr>
          <w:rFonts w:ascii="Times New Roman" w:hAnsi="Times New Roman"/>
          <w:sz w:val="24"/>
          <w:szCs w:val="24"/>
        </w:rPr>
        <w:t xml:space="preserve">униципальное </w:t>
      </w:r>
      <w:r w:rsidR="00B3478B">
        <w:rPr>
          <w:rFonts w:ascii="Times New Roman" w:hAnsi="Times New Roman"/>
          <w:sz w:val="24"/>
          <w:szCs w:val="24"/>
        </w:rPr>
        <w:t>общеобразовательное учреждение «</w:t>
      </w:r>
      <w:r w:rsidR="00B3478B" w:rsidRPr="00887E1A">
        <w:rPr>
          <w:rFonts w:ascii="Times New Roman" w:hAnsi="Times New Roman"/>
          <w:sz w:val="24"/>
          <w:szCs w:val="24"/>
        </w:rPr>
        <w:t>Гимназия г. Переславля-Залесского</w:t>
      </w:r>
      <w:r w:rsidR="00B3478B">
        <w:rPr>
          <w:rFonts w:ascii="Times New Roman" w:hAnsi="Times New Roman"/>
          <w:sz w:val="24"/>
          <w:szCs w:val="24"/>
        </w:rPr>
        <w:t>»</w:t>
      </w:r>
    </w:p>
    <w:p w:rsidR="00CF4F91" w:rsidRPr="006A6742" w:rsidRDefault="00CF4F91" w:rsidP="006A6742">
      <w:pPr>
        <w:pStyle w:val="ConsPlusNonformat"/>
        <w:ind w:left="709"/>
        <w:rPr>
          <w:rFonts w:ascii="Times New Roman" w:hAnsi="Times New Roman" w:cs="Times New Roman"/>
          <w:sz w:val="24"/>
          <w:szCs w:val="28"/>
        </w:rPr>
      </w:pPr>
      <w:r w:rsidRPr="006A6742">
        <w:rPr>
          <w:rFonts w:ascii="Times New Roman" w:hAnsi="Times New Roman" w:cs="Times New Roman"/>
          <w:sz w:val="24"/>
          <w:szCs w:val="28"/>
        </w:rPr>
        <w:t>Организация-соисполнитель</w:t>
      </w:r>
      <w:r w:rsidR="006A6742" w:rsidRPr="006A6742">
        <w:rPr>
          <w:rFonts w:ascii="Times New Roman" w:hAnsi="Times New Roman" w:cs="Times New Roman"/>
          <w:sz w:val="24"/>
          <w:szCs w:val="28"/>
        </w:rPr>
        <w:t xml:space="preserve"> </w:t>
      </w:r>
      <w:r w:rsidR="00B3478B">
        <w:rPr>
          <w:rFonts w:ascii="Times New Roman" w:hAnsi="Times New Roman" w:cs="Times New Roman"/>
          <w:sz w:val="24"/>
          <w:szCs w:val="28"/>
        </w:rPr>
        <w:t>Муниципальное общеобразовательное учреждение «Начальная школа №5»</w:t>
      </w:r>
    </w:p>
    <w:p w:rsidR="00CF4F91" w:rsidRPr="0080700F" w:rsidRDefault="00CF4F91" w:rsidP="00CF4F91">
      <w:pPr>
        <w:pStyle w:val="ConsPlusNonformat"/>
        <w:ind w:firstLine="709"/>
        <w:rPr>
          <w:rFonts w:ascii="Times New Roman" w:hAnsi="Times New Roman" w:cs="Times New Roman"/>
          <w:sz w:val="22"/>
          <w:szCs w:val="28"/>
        </w:rPr>
      </w:pPr>
    </w:p>
    <w:p w:rsidR="00CF4F91" w:rsidRPr="005864A0" w:rsidRDefault="00746102" w:rsidP="00746102">
      <w:pPr>
        <w:pStyle w:val="ConsPlusNonformat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те, пожалуйста, как Вы могли бы оценить следующие аспекты деятельности Вашей образовательной организации по состоянию на момент начала реализации проекта (программы) РИП? Используйте шкалу от 1 до 10</w:t>
      </w:r>
      <w:r w:rsidR="00CF4F91">
        <w:rPr>
          <w:rFonts w:ascii="Times New Roman" w:hAnsi="Times New Roman" w:cs="Times New Roman"/>
          <w:sz w:val="28"/>
          <w:szCs w:val="28"/>
        </w:rPr>
        <w:t xml:space="preserve">, где </w:t>
      </w:r>
      <w:r w:rsidR="00CF4F91" w:rsidRPr="00330FDC">
        <w:rPr>
          <w:rFonts w:ascii="Times New Roman" w:hAnsi="Times New Roman" w:cs="Times New Roman"/>
          <w:b/>
          <w:i/>
          <w:sz w:val="28"/>
          <w:szCs w:val="28"/>
        </w:rPr>
        <w:t xml:space="preserve">1 – </w:t>
      </w:r>
      <w:r>
        <w:rPr>
          <w:rFonts w:ascii="Times New Roman" w:hAnsi="Times New Roman" w:cs="Times New Roman"/>
          <w:b/>
          <w:i/>
          <w:sz w:val="28"/>
          <w:szCs w:val="28"/>
        </w:rPr>
        <w:t>крайне низкая оценка</w:t>
      </w:r>
      <w:r w:rsidR="00CF4F91">
        <w:rPr>
          <w:rFonts w:ascii="Times New Roman" w:hAnsi="Times New Roman" w:cs="Times New Roman"/>
          <w:sz w:val="28"/>
          <w:szCs w:val="28"/>
        </w:rPr>
        <w:t xml:space="preserve">, </w:t>
      </w:r>
      <w:r w:rsidR="00CF4F91" w:rsidRPr="00330FDC">
        <w:rPr>
          <w:rFonts w:ascii="Times New Roman" w:hAnsi="Times New Roman" w:cs="Times New Roman"/>
          <w:b/>
          <w:i/>
          <w:sz w:val="28"/>
          <w:szCs w:val="28"/>
        </w:rPr>
        <w:t xml:space="preserve">10 – </w:t>
      </w:r>
      <w:r>
        <w:rPr>
          <w:rFonts w:ascii="Times New Roman" w:hAnsi="Times New Roman" w:cs="Times New Roman"/>
          <w:b/>
          <w:i/>
          <w:sz w:val="28"/>
          <w:szCs w:val="28"/>
        </w:rPr>
        <w:t>крайне высокая оценка</w:t>
      </w:r>
      <w:r w:rsidR="005864A0">
        <w:rPr>
          <w:rFonts w:ascii="Times New Roman" w:hAnsi="Times New Roman" w:cs="Times New Roman"/>
          <w:sz w:val="28"/>
          <w:szCs w:val="28"/>
        </w:rPr>
        <w:t xml:space="preserve">, </w:t>
      </w:r>
      <w:r w:rsidR="005864A0" w:rsidRPr="005864A0">
        <w:rPr>
          <w:rFonts w:ascii="Times New Roman" w:hAnsi="Times New Roman" w:cs="Times New Roman"/>
          <w:b/>
          <w:i/>
          <w:sz w:val="28"/>
          <w:szCs w:val="28"/>
        </w:rPr>
        <w:t>н/о – невозможно оценить</w:t>
      </w:r>
    </w:p>
    <w:p w:rsidR="00CF4F91" w:rsidRDefault="00CF4F91" w:rsidP="00CF4F9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746102" w:rsidRPr="0080700F" w:rsidRDefault="00746102" w:rsidP="00CF4F91">
      <w:pPr>
        <w:pStyle w:val="ConsPlusNonformat"/>
        <w:ind w:firstLine="709"/>
        <w:rPr>
          <w:rFonts w:ascii="Times New Roman" w:hAnsi="Times New Roman" w:cs="Times New Roman"/>
          <w:sz w:val="22"/>
          <w:szCs w:val="28"/>
        </w:rPr>
      </w:pPr>
    </w:p>
    <w:p w:rsidR="00746102" w:rsidRPr="0080700F" w:rsidRDefault="00746102" w:rsidP="00CF4F91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0700F">
        <w:rPr>
          <w:rFonts w:ascii="Times New Roman" w:hAnsi="Times New Roman" w:cs="Times New Roman"/>
          <w:b/>
          <w:sz w:val="28"/>
          <w:szCs w:val="28"/>
        </w:rPr>
        <w:t>Для организаций общего образования</w:t>
      </w:r>
      <w:r w:rsidR="005864A0">
        <w:rPr>
          <w:rFonts w:ascii="Times New Roman" w:hAnsi="Times New Roman" w:cs="Times New Roman"/>
          <w:b/>
          <w:sz w:val="28"/>
          <w:szCs w:val="28"/>
        </w:rPr>
        <w:t xml:space="preserve"> и дополнительного образования детей</w:t>
      </w:r>
      <w:r w:rsidRPr="0080700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527"/>
        <w:gridCol w:w="415"/>
        <w:gridCol w:w="414"/>
        <w:gridCol w:w="415"/>
        <w:gridCol w:w="416"/>
        <w:gridCol w:w="415"/>
        <w:gridCol w:w="415"/>
        <w:gridCol w:w="415"/>
        <w:gridCol w:w="416"/>
        <w:gridCol w:w="496"/>
        <w:gridCol w:w="584"/>
      </w:tblGrid>
      <w:tr w:rsidR="005864A0" w:rsidRPr="00CF4F91" w:rsidTr="005864A0">
        <w:tc>
          <w:tcPr>
            <w:tcW w:w="5098" w:type="dxa"/>
          </w:tcPr>
          <w:p w:rsidR="005864A0" w:rsidRDefault="005864A0" w:rsidP="001F0E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и преподавания</w:t>
            </w:r>
          </w:p>
        </w:tc>
        <w:tc>
          <w:tcPr>
            <w:tcW w:w="527" w:type="dxa"/>
          </w:tcPr>
          <w:p w:rsidR="005864A0" w:rsidRPr="00CF4F91" w:rsidRDefault="005864A0" w:rsidP="001F0E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" w:type="dxa"/>
          </w:tcPr>
          <w:p w:rsidR="005864A0" w:rsidRPr="00CF4F91" w:rsidRDefault="005864A0" w:rsidP="001F0E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" w:type="dxa"/>
          </w:tcPr>
          <w:p w:rsidR="005864A0" w:rsidRPr="00CF4F91" w:rsidRDefault="005864A0" w:rsidP="001F0E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" w:type="dxa"/>
          </w:tcPr>
          <w:p w:rsidR="005864A0" w:rsidRPr="00CF4F91" w:rsidRDefault="005864A0" w:rsidP="001F0E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6" w:type="dxa"/>
          </w:tcPr>
          <w:p w:rsidR="005864A0" w:rsidRPr="00CF4F91" w:rsidRDefault="005864A0" w:rsidP="001F0E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5" w:type="dxa"/>
          </w:tcPr>
          <w:p w:rsidR="005864A0" w:rsidRPr="00CF4F91" w:rsidRDefault="005864A0" w:rsidP="001F0E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5" w:type="dxa"/>
          </w:tcPr>
          <w:p w:rsidR="005864A0" w:rsidRPr="00CF4F91" w:rsidRDefault="005864A0" w:rsidP="001F0E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5" w:type="dxa"/>
          </w:tcPr>
          <w:p w:rsidR="005864A0" w:rsidRPr="00CF4F91" w:rsidRDefault="005864A0" w:rsidP="001F0E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D7373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8</w:t>
            </w:r>
          </w:p>
        </w:tc>
        <w:tc>
          <w:tcPr>
            <w:tcW w:w="416" w:type="dxa"/>
          </w:tcPr>
          <w:p w:rsidR="005864A0" w:rsidRPr="00CF4F91" w:rsidRDefault="005864A0" w:rsidP="001F0E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5864A0" w:rsidRPr="00CF4F91" w:rsidRDefault="005864A0" w:rsidP="001F0E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4" w:type="dxa"/>
          </w:tcPr>
          <w:p w:rsidR="005864A0" w:rsidRDefault="005864A0" w:rsidP="001F0E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о</w:t>
            </w:r>
          </w:p>
        </w:tc>
      </w:tr>
      <w:tr w:rsidR="005864A0" w:rsidRPr="00CF4F91" w:rsidTr="005864A0">
        <w:tc>
          <w:tcPr>
            <w:tcW w:w="5098" w:type="dxa"/>
          </w:tcPr>
          <w:p w:rsidR="005864A0" w:rsidRPr="00CF4F91" w:rsidRDefault="005864A0" w:rsidP="001F0E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и управления</w:t>
            </w:r>
          </w:p>
        </w:tc>
        <w:tc>
          <w:tcPr>
            <w:tcW w:w="527" w:type="dxa"/>
          </w:tcPr>
          <w:p w:rsidR="005864A0" w:rsidRPr="00CF4F91" w:rsidRDefault="005864A0" w:rsidP="001F0E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" w:type="dxa"/>
          </w:tcPr>
          <w:p w:rsidR="005864A0" w:rsidRPr="00CF4F91" w:rsidRDefault="005864A0" w:rsidP="001F0E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" w:type="dxa"/>
          </w:tcPr>
          <w:p w:rsidR="005864A0" w:rsidRPr="00CF4F91" w:rsidRDefault="005864A0" w:rsidP="001F0E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" w:type="dxa"/>
          </w:tcPr>
          <w:p w:rsidR="005864A0" w:rsidRPr="00CF4F91" w:rsidRDefault="005864A0" w:rsidP="001F0E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6" w:type="dxa"/>
          </w:tcPr>
          <w:p w:rsidR="005864A0" w:rsidRPr="00CF4F91" w:rsidRDefault="005864A0" w:rsidP="001F0E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5" w:type="dxa"/>
          </w:tcPr>
          <w:p w:rsidR="005864A0" w:rsidRPr="00AD7373" w:rsidRDefault="005864A0" w:rsidP="001F0E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AD7373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6</w:t>
            </w:r>
          </w:p>
        </w:tc>
        <w:tc>
          <w:tcPr>
            <w:tcW w:w="415" w:type="dxa"/>
          </w:tcPr>
          <w:p w:rsidR="005864A0" w:rsidRPr="00CF4F91" w:rsidRDefault="005864A0" w:rsidP="001F0E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5" w:type="dxa"/>
          </w:tcPr>
          <w:p w:rsidR="005864A0" w:rsidRPr="00CF4F91" w:rsidRDefault="005864A0" w:rsidP="001F0E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6" w:type="dxa"/>
          </w:tcPr>
          <w:p w:rsidR="005864A0" w:rsidRPr="00CF4F91" w:rsidRDefault="005864A0" w:rsidP="001F0E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5864A0" w:rsidRPr="00CF4F91" w:rsidRDefault="005864A0" w:rsidP="001F0E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4" w:type="dxa"/>
          </w:tcPr>
          <w:p w:rsidR="005864A0" w:rsidRDefault="005864A0" w:rsidP="001F0E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о</w:t>
            </w:r>
          </w:p>
        </w:tc>
      </w:tr>
      <w:tr w:rsidR="005864A0" w:rsidRPr="00CF4F91" w:rsidTr="005864A0">
        <w:tc>
          <w:tcPr>
            <w:tcW w:w="5098" w:type="dxa"/>
          </w:tcPr>
          <w:p w:rsidR="005864A0" w:rsidRPr="00222A5B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й климат в коллективе</w:t>
            </w:r>
          </w:p>
        </w:tc>
        <w:tc>
          <w:tcPr>
            <w:tcW w:w="527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6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5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5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5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6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D7373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0</w:t>
            </w:r>
          </w:p>
        </w:tc>
        <w:tc>
          <w:tcPr>
            <w:tcW w:w="584" w:type="dxa"/>
          </w:tcPr>
          <w:p w:rsidR="005864A0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о</w:t>
            </w:r>
          </w:p>
        </w:tc>
      </w:tr>
      <w:tr w:rsidR="005864A0" w:rsidRPr="00CF4F91" w:rsidTr="005864A0">
        <w:tc>
          <w:tcPr>
            <w:tcW w:w="5098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ость сотрудников в саморазвитии</w:t>
            </w:r>
          </w:p>
        </w:tc>
        <w:tc>
          <w:tcPr>
            <w:tcW w:w="527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6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5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5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5" w:type="dxa"/>
          </w:tcPr>
          <w:p w:rsidR="005864A0" w:rsidRPr="00AD7373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D7373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8</w:t>
            </w:r>
          </w:p>
        </w:tc>
        <w:tc>
          <w:tcPr>
            <w:tcW w:w="416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4" w:type="dxa"/>
          </w:tcPr>
          <w:p w:rsidR="005864A0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о</w:t>
            </w:r>
          </w:p>
        </w:tc>
      </w:tr>
      <w:tr w:rsidR="005864A0" w:rsidRPr="00CF4F91" w:rsidTr="005864A0">
        <w:tc>
          <w:tcPr>
            <w:tcW w:w="5098" w:type="dxa"/>
          </w:tcPr>
          <w:p w:rsidR="005864A0" w:rsidRDefault="005864A0" w:rsidP="005864A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 учащихся</w:t>
            </w:r>
          </w:p>
        </w:tc>
        <w:tc>
          <w:tcPr>
            <w:tcW w:w="527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6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5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D7373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6</w:t>
            </w:r>
          </w:p>
        </w:tc>
        <w:tc>
          <w:tcPr>
            <w:tcW w:w="415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5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6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4" w:type="dxa"/>
          </w:tcPr>
          <w:p w:rsidR="005864A0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о</w:t>
            </w:r>
          </w:p>
        </w:tc>
      </w:tr>
      <w:tr w:rsidR="005864A0" w:rsidRPr="00CF4F91" w:rsidTr="005864A0">
        <w:tc>
          <w:tcPr>
            <w:tcW w:w="5098" w:type="dxa"/>
          </w:tcPr>
          <w:p w:rsidR="005864A0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ость детей в обучении</w:t>
            </w:r>
          </w:p>
        </w:tc>
        <w:tc>
          <w:tcPr>
            <w:tcW w:w="527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6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5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D7373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6</w:t>
            </w:r>
          </w:p>
        </w:tc>
        <w:tc>
          <w:tcPr>
            <w:tcW w:w="415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5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6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4" w:type="dxa"/>
          </w:tcPr>
          <w:p w:rsidR="005864A0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о</w:t>
            </w:r>
          </w:p>
        </w:tc>
      </w:tr>
      <w:tr w:rsidR="005864A0" w:rsidRPr="00CF4F91" w:rsidTr="005864A0">
        <w:tc>
          <w:tcPr>
            <w:tcW w:w="5098" w:type="dxa"/>
          </w:tcPr>
          <w:p w:rsidR="005864A0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ность родителей</w:t>
            </w:r>
          </w:p>
        </w:tc>
        <w:tc>
          <w:tcPr>
            <w:tcW w:w="527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6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D7373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5</w:t>
            </w:r>
          </w:p>
        </w:tc>
        <w:tc>
          <w:tcPr>
            <w:tcW w:w="415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5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5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6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5864A0" w:rsidRPr="00CF4F91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4" w:type="dxa"/>
          </w:tcPr>
          <w:p w:rsidR="005864A0" w:rsidRDefault="005864A0" w:rsidP="00330F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о</w:t>
            </w:r>
          </w:p>
        </w:tc>
      </w:tr>
    </w:tbl>
    <w:p w:rsidR="00CF4F91" w:rsidRPr="0080700F" w:rsidRDefault="00CF4F91" w:rsidP="00CF4F91">
      <w:pPr>
        <w:pStyle w:val="ConsPlusNonformat"/>
        <w:ind w:firstLine="709"/>
        <w:rPr>
          <w:rFonts w:ascii="Times New Roman" w:hAnsi="Times New Roman" w:cs="Times New Roman"/>
          <w:i/>
          <w:szCs w:val="28"/>
        </w:rPr>
      </w:pPr>
    </w:p>
    <w:sectPr w:rsidR="00CF4F91" w:rsidRPr="0080700F" w:rsidSect="005864A0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82D1C"/>
    <w:multiLevelType w:val="multilevel"/>
    <w:tmpl w:val="823E28D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E2B"/>
    <w:rsid w:val="001E5E2B"/>
    <w:rsid w:val="001F0E55"/>
    <w:rsid w:val="001F2D0A"/>
    <w:rsid w:val="00222A5B"/>
    <w:rsid w:val="00273275"/>
    <w:rsid w:val="00281A94"/>
    <w:rsid w:val="002A1C1A"/>
    <w:rsid w:val="00330FDC"/>
    <w:rsid w:val="00452A0B"/>
    <w:rsid w:val="004868FE"/>
    <w:rsid w:val="005864A0"/>
    <w:rsid w:val="005A7415"/>
    <w:rsid w:val="00677703"/>
    <w:rsid w:val="006A6742"/>
    <w:rsid w:val="006B217E"/>
    <w:rsid w:val="00730D1E"/>
    <w:rsid w:val="00746102"/>
    <w:rsid w:val="0080700F"/>
    <w:rsid w:val="009830C5"/>
    <w:rsid w:val="00AD7373"/>
    <w:rsid w:val="00B3478B"/>
    <w:rsid w:val="00B90D6C"/>
    <w:rsid w:val="00BC65A2"/>
    <w:rsid w:val="00C600FD"/>
    <w:rsid w:val="00CF4F91"/>
    <w:rsid w:val="00F4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D6C669-B161-4E0B-81F6-BA0812C6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4F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F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3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30C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A1C1A"/>
    <w:rPr>
      <w:color w:val="0563C1" w:themeColor="hyperlink"/>
      <w:u w:val="single"/>
    </w:rPr>
  </w:style>
  <w:style w:type="paragraph" w:customStyle="1" w:styleId="ftextjus">
    <w:name w:val="ftextjus"/>
    <w:basedOn w:val="a"/>
    <w:rsid w:val="00B347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7578A-ED82-4E61-8D2A-BC957F74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орисовна Алферова</dc:creator>
  <cp:keywords/>
  <dc:description/>
  <cp:lastModifiedBy>Зам</cp:lastModifiedBy>
  <cp:revision>2</cp:revision>
  <cp:lastPrinted>2017-05-16T06:19:00Z</cp:lastPrinted>
  <dcterms:created xsi:type="dcterms:W3CDTF">2020-10-14T13:02:00Z</dcterms:created>
  <dcterms:modified xsi:type="dcterms:W3CDTF">2020-10-14T13:02:00Z</dcterms:modified>
</cp:coreProperties>
</file>